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B08915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2D8F198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440C13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A0F65" w:rsidRPr="008A0F65">
        <w:rPr>
          <w:rFonts w:ascii="Times New Roman" w:hAnsi="Times New Roman" w:cs="Times New Roman"/>
          <w:b/>
          <w:bCs/>
          <w:sz w:val="24"/>
          <w:szCs w:val="24"/>
          <w:lang w:val="uk-UA"/>
        </w:rPr>
        <w:t>479</w:t>
      </w:r>
      <w:r w:rsidR="00E624EB" w:rsidRPr="008A0F65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A0F65"/>
    <w:rsid w:val="00945980"/>
    <w:rsid w:val="009B26EC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0:00Z</dcterms:created>
  <dcterms:modified xsi:type="dcterms:W3CDTF">2025-12-27T11:17:00Z</dcterms:modified>
</cp:coreProperties>
</file>